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07C1E" w14:textId="660B5572" w:rsidR="00F9439C" w:rsidRPr="00EA2C4A" w:rsidRDefault="003579C8" w:rsidP="003579C8">
      <w:pPr>
        <w:pStyle w:val="Heading1"/>
        <w:rPr>
          <w:sz w:val="40"/>
          <w:szCs w:val="40"/>
        </w:rPr>
      </w:pPr>
      <w:r w:rsidRPr="00EA2C4A">
        <w:rPr>
          <w:sz w:val="40"/>
          <w:szCs w:val="40"/>
        </w:rPr>
        <w:t>A</w:t>
      </w:r>
      <w:r w:rsidR="00F9439C" w:rsidRPr="00EA2C4A">
        <w:rPr>
          <w:sz w:val="40"/>
          <w:szCs w:val="40"/>
        </w:rPr>
        <w:t>dditional APIs:</w:t>
      </w:r>
    </w:p>
    <w:p w14:paraId="36DA7578" w14:textId="4709BCA5" w:rsidR="00F9439C" w:rsidRPr="00CD1791" w:rsidRDefault="00F9439C" w:rsidP="00A46A63">
      <w:pPr>
        <w:pStyle w:val="ListParagraph"/>
        <w:numPr>
          <w:ilvl w:val="0"/>
          <w:numId w:val="1"/>
        </w:numPr>
        <w:rPr>
          <w:b/>
          <w:bCs/>
          <w:sz w:val="30"/>
          <w:szCs w:val="30"/>
        </w:rPr>
      </w:pPr>
      <w:r w:rsidRPr="00CD1791">
        <w:rPr>
          <w:b/>
          <w:bCs/>
          <w:sz w:val="30"/>
          <w:szCs w:val="30"/>
        </w:rPr>
        <w:t>POST webservice to login</w:t>
      </w:r>
    </w:p>
    <w:p w14:paraId="2F87070B" w14:textId="121B35AF" w:rsidR="0088588E" w:rsidRPr="00CD1791" w:rsidRDefault="0088588E">
      <w:pPr>
        <w:rPr>
          <w:b/>
          <w:bCs/>
          <w:sz w:val="30"/>
          <w:szCs w:val="30"/>
        </w:rPr>
      </w:pPr>
      <w:r w:rsidRPr="00CD1791">
        <w:rPr>
          <w:b/>
          <w:bCs/>
          <w:sz w:val="30"/>
          <w:szCs w:val="30"/>
        </w:rPr>
        <w:drawing>
          <wp:inline distT="0" distB="0" distL="0" distR="0" wp14:anchorId="38E73DC9" wp14:editId="08A8CDCE">
            <wp:extent cx="5731510" cy="4106545"/>
            <wp:effectExtent l="0" t="0" r="2540" b="825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E619" w14:textId="4711A500" w:rsidR="00F9439C" w:rsidRPr="00CD1791" w:rsidRDefault="00F9439C" w:rsidP="00A46A63">
      <w:pPr>
        <w:pStyle w:val="ListParagraph"/>
        <w:numPr>
          <w:ilvl w:val="0"/>
          <w:numId w:val="1"/>
        </w:numPr>
        <w:rPr>
          <w:b/>
          <w:bCs/>
          <w:sz w:val="30"/>
          <w:szCs w:val="30"/>
        </w:rPr>
      </w:pPr>
      <w:r w:rsidRPr="00CD1791">
        <w:rPr>
          <w:b/>
          <w:bCs/>
          <w:sz w:val="30"/>
          <w:szCs w:val="30"/>
        </w:rPr>
        <w:t>POST webservice to logout</w:t>
      </w:r>
    </w:p>
    <w:p w14:paraId="4F39D6DB" w14:textId="4A50BF9C" w:rsidR="0088588E" w:rsidRPr="00CD1791" w:rsidRDefault="0088588E" w:rsidP="00F9439C">
      <w:pPr>
        <w:rPr>
          <w:b/>
          <w:bCs/>
          <w:sz w:val="30"/>
          <w:szCs w:val="30"/>
        </w:rPr>
      </w:pPr>
      <w:r w:rsidRPr="00CD1791">
        <w:rPr>
          <w:b/>
          <w:bCs/>
          <w:sz w:val="30"/>
          <w:szCs w:val="30"/>
        </w:rPr>
        <w:drawing>
          <wp:inline distT="0" distB="0" distL="0" distR="0" wp14:anchorId="16D3AE26" wp14:editId="51CC9F8D">
            <wp:extent cx="4382112" cy="1676634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9B5F" w14:textId="77777777" w:rsidR="0088588E" w:rsidRPr="00CD1791" w:rsidRDefault="0088588E" w:rsidP="00F9439C">
      <w:pPr>
        <w:rPr>
          <w:b/>
          <w:bCs/>
          <w:sz w:val="30"/>
          <w:szCs w:val="30"/>
        </w:rPr>
      </w:pPr>
    </w:p>
    <w:p w14:paraId="2214C777" w14:textId="77777777" w:rsidR="0088588E" w:rsidRPr="00CD1791" w:rsidRDefault="0088588E">
      <w:pPr>
        <w:rPr>
          <w:b/>
          <w:bCs/>
          <w:sz w:val="30"/>
          <w:szCs w:val="30"/>
        </w:rPr>
      </w:pPr>
      <w:r w:rsidRPr="00CD1791">
        <w:rPr>
          <w:b/>
          <w:bCs/>
          <w:sz w:val="30"/>
          <w:szCs w:val="30"/>
        </w:rPr>
        <w:br w:type="page"/>
      </w:r>
    </w:p>
    <w:p w14:paraId="233B4BF4" w14:textId="487DD186" w:rsidR="00E55EC6" w:rsidRPr="00CD1791" w:rsidRDefault="00B66E5F" w:rsidP="00A46A63">
      <w:pPr>
        <w:pStyle w:val="ListParagraph"/>
        <w:numPr>
          <w:ilvl w:val="0"/>
          <w:numId w:val="1"/>
        </w:numPr>
        <w:rPr>
          <w:b/>
          <w:bCs/>
          <w:sz w:val="30"/>
          <w:szCs w:val="30"/>
        </w:rPr>
      </w:pPr>
      <w:r w:rsidRPr="00CD1791">
        <w:rPr>
          <w:b/>
          <w:bCs/>
          <w:sz w:val="30"/>
          <w:szCs w:val="30"/>
        </w:rPr>
        <w:lastRenderedPageBreak/>
        <w:t>GET webservice to retrieve all flights</w:t>
      </w:r>
    </w:p>
    <w:p w14:paraId="6E84342C" w14:textId="79D3D3E4" w:rsidR="0088588E" w:rsidRPr="00CD1791" w:rsidRDefault="0088588E" w:rsidP="00F9439C">
      <w:pPr>
        <w:rPr>
          <w:b/>
          <w:bCs/>
          <w:sz w:val="30"/>
          <w:szCs w:val="30"/>
        </w:rPr>
      </w:pPr>
      <w:r w:rsidRPr="00CD1791">
        <w:rPr>
          <w:b/>
          <w:bCs/>
          <w:sz w:val="30"/>
          <w:szCs w:val="30"/>
        </w:rPr>
        <w:drawing>
          <wp:inline distT="0" distB="0" distL="0" distR="0" wp14:anchorId="4E74DC38" wp14:editId="74313D10">
            <wp:extent cx="4277322" cy="2724530"/>
            <wp:effectExtent l="0" t="0" r="952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DF98" w14:textId="1B14EA59" w:rsidR="00DF1E0A" w:rsidRPr="00CD1791" w:rsidRDefault="00DF1E0A" w:rsidP="00A46A63">
      <w:pPr>
        <w:pStyle w:val="ListParagraph"/>
        <w:numPr>
          <w:ilvl w:val="0"/>
          <w:numId w:val="1"/>
        </w:numPr>
        <w:rPr>
          <w:b/>
          <w:bCs/>
          <w:sz w:val="30"/>
          <w:szCs w:val="30"/>
        </w:rPr>
      </w:pPr>
      <w:r w:rsidRPr="00CD1791">
        <w:rPr>
          <w:b/>
          <w:bCs/>
          <w:sz w:val="30"/>
          <w:szCs w:val="30"/>
        </w:rPr>
        <w:t xml:space="preserve">GET webservice to get role from </w:t>
      </w:r>
      <w:proofErr w:type="spellStart"/>
      <w:r w:rsidRPr="00CD1791">
        <w:rPr>
          <w:b/>
          <w:bCs/>
          <w:sz w:val="30"/>
          <w:szCs w:val="30"/>
        </w:rPr>
        <w:t>decodedToken</w:t>
      </w:r>
      <w:proofErr w:type="spellEnd"/>
    </w:p>
    <w:p w14:paraId="1170C3FF" w14:textId="456D368A" w:rsidR="0088588E" w:rsidRPr="00CD1791" w:rsidRDefault="0088588E" w:rsidP="00F9439C">
      <w:pPr>
        <w:rPr>
          <w:b/>
          <w:bCs/>
          <w:sz w:val="30"/>
          <w:szCs w:val="30"/>
        </w:rPr>
      </w:pPr>
      <w:r w:rsidRPr="00CD1791">
        <w:rPr>
          <w:b/>
          <w:bCs/>
          <w:sz w:val="30"/>
          <w:szCs w:val="30"/>
        </w:rPr>
        <w:drawing>
          <wp:inline distT="0" distB="0" distL="0" distR="0" wp14:anchorId="09D220F5" wp14:editId="5D46FBCB">
            <wp:extent cx="5058481" cy="1895740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58C4" w14:textId="489F5950" w:rsidR="00CF5F12" w:rsidRPr="00CD1791" w:rsidRDefault="00CF5F12" w:rsidP="00A46A63">
      <w:pPr>
        <w:pStyle w:val="ListParagraph"/>
        <w:numPr>
          <w:ilvl w:val="0"/>
          <w:numId w:val="1"/>
        </w:numPr>
        <w:rPr>
          <w:b/>
          <w:bCs/>
          <w:sz w:val="30"/>
          <w:szCs w:val="30"/>
        </w:rPr>
      </w:pPr>
      <w:r w:rsidRPr="00CD1791">
        <w:rPr>
          <w:b/>
          <w:bCs/>
          <w:sz w:val="30"/>
          <w:szCs w:val="30"/>
        </w:rPr>
        <w:t xml:space="preserve">GET webservice to get bookings from a certain </w:t>
      </w:r>
      <w:proofErr w:type="spellStart"/>
      <w:r w:rsidRPr="00CD1791">
        <w:rPr>
          <w:b/>
          <w:bCs/>
          <w:sz w:val="30"/>
          <w:szCs w:val="30"/>
        </w:rPr>
        <w:t>userid</w:t>
      </w:r>
      <w:proofErr w:type="spellEnd"/>
      <w:r w:rsidRPr="00CD1791">
        <w:rPr>
          <w:b/>
          <w:bCs/>
          <w:sz w:val="30"/>
          <w:szCs w:val="30"/>
        </w:rPr>
        <w:t xml:space="preserve"> </w:t>
      </w:r>
    </w:p>
    <w:p w14:paraId="774FCDA1" w14:textId="2647ED8E" w:rsidR="00116851" w:rsidRPr="009A3210" w:rsidRDefault="0088588E" w:rsidP="00F9439C">
      <w:pPr>
        <w:rPr>
          <w:sz w:val="30"/>
          <w:szCs w:val="30"/>
        </w:rPr>
      </w:pPr>
      <w:r w:rsidRPr="009A3210">
        <w:rPr>
          <w:sz w:val="30"/>
          <w:szCs w:val="30"/>
        </w:rPr>
        <w:drawing>
          <wp:inline distT="0" distB="0" distL="0" distR="0" wp14:anchorId="3071333C" wp14:editId="7B163043">
            <wp:extent cx="5731510" cy="2849245"/>
            <wp:effectExtent l="0" t="0" r="2540" b="825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6817" w14:textId="48957870" w:rsidR="00E55EC6" w:rsidRPr="00EA2C4A" w:rsidRDefault="00E55EC6" w:rsidP="003579C8">
      <w:pPr>
        <w:pStyle w:val="Heading1"/>
        <w:rPr>
          <w:sz w:val="40"/>
          <w:szCs w:val="40"/>
        </w:rPr>
      </w:pPr>
      <w:r w:rsidRPr="00EA2C4A">
        <w:rPr>
          <w:sz w:val="40"/>
          <w:szCs w:val="40"/>
        </w:rPr>
        <w:lastRenderedPageBreak/>
        <w:t>Modified APIs:</w:t>
      </w:r>
    </w:p>
    <w:p w14:paraId="3A92BFA7" w14:textId="4CD48F3B" w:rsidR="00D866CE" w:rsidRDefault="009A3210" w:rsidP="00F9439C">
      <w:pPr>
        <w:pStyle w:val="ListParagraph"/>
        <w:numPr>
          <w:ilvl w:val="0"/>
          <w:numId w:val="3"/>
        </w:numPr>
        <w:rPr>
          <w:b/>
          <w:bCs/>
          <w:sz w:val="30"/>
          <w:szCs w:val="30"/>
        </w:rPr>
      </w:pPr>
      <w:r w:rsidRPr="00D866CE">
        <w:rPr>
          <w:b/>
          <w:bCs/>
          <w:sz w:val="30"/>
          <w:szCs w:val="30"/>
        </w:rPr>
        <w:t xml:space="preserve">GET webservice to retrieve info of direct flights by </w:t>
      </w:r>
      <w:proofErr w:type="spellStart"/>
      <w:r w:rsidRPr="00D866CE">
        <w:rPr>
          <w:b/>
          <w:bCs/>
          <w:sz w:val="30"/>
          <w:szCs w:val="30"/>
        </w:rPr>
        <w:t>airportid</w:t>
      </w:r>
      <w:proofErr w:type="spellEnd"/>
    </w:p>
    <w:p w14:paraId="0A2334D4" w14:textId="4BD16168" w:rsidR="00E55EC6" w:rsidRPr="00F064C6" w:rsidRDefault="009A3210" w:rsidP="00F064C6">
      <w:pPr>
        <w:rPr>
          <w:b/>
          <w:bCs/>
          <w:sz w:val="30"/>
          <w:szCs w:val="30"/>
        </w:rPr>
      </w:pPr>
      <w:r w:rsidRPr="00F064C6">
        <w:rPr>
          <w:sz w:val="30"/>
          <w:szCs w:val="30"/>
        </w:rPr>
        <w:t>Added parameter (</w:t>
      </w:r>
      <w:proofErr w:type="spellStart"/>
      <w:r w:rsidRPr="00F064C6">
        <w:rPr>
          <w:sz w:val="30"/>
          <w:szCs w:val="30"/>
        </w:rPr>
        <w:t>embarkDate</w:t>
      </w:r>
      <w:proofErr w:type="spellEnd"/>
      <w:r w:rsidRPr="00F064C6">
        <w:rPr>
          <w:sz w:val="30"/>
          <w:szCs w:val="30"/>
        </w:rPr>
        <w:t>)</w:t>
      </w:r>
    </w:p>
    <w:p w14:paraId="165CD225" w14:textId="17321D7D" w:rsidR="009A3210" w:rsidRDefault="009A3210" w:rsidP="00F9439C">
      <w:pPr>
        <w:rPr>
          <w:sz w:val="30"/>
          <w:szCs w:val="30"/>
        </w:rPr>
      </w:pPr>
      <w:r w:rsidRPr="009A3210">
        <w:rPr>
          <w:sz w:val="30"/>
          <w:szCs w:val="30"/>
        </w:rPr>
        <w:drawing>
          <wp:inline distT="0" distB="0" distL="0" distR="0" wp14:anchorId="5C0B7AD4" wp14:editId="6B650F31">
            <wp:extent cx="5731510" cy="2917190"/>
            <wp:effectExtent l="0" t="0" r="254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DD06" w14:textId="547CE561" w:rsidR="00A46A63" w:rsidRPr="00D866CE" w:rsidRDefault="00A46A63" w:rsidP="00D866CE">
      <w:pPr>
        <w:pStyle w:val="ListParagraph"/>
        <w:numPr>
          <w:ilvl w:val="0"/>
          <w:numId w:val="3"/>
        </w:numPr>
        <w:rPr>
          <w:b/>
          <w:bCs/>
          <w:sz w:val="30"/>
          <w:szCs w:val="30"/>
        </w:rPr>
      </w:pPr>
      <w:r w:rsidRPr="00D866CE">
        <w:rPr>
          <w:b/>
          <w:bCs/>
          <w:sz w:val="30"/>
          <w:szCs w:val="30"/>
        </w:rPr>
        <w:t>GET webservice to retrieve a user's data by id</w:t>
      </w:r>
    </w:p>
    <w:p w14:paraId="0E4A46B5" w14:textId="77777777" w:rsidR="00D866CE" w:rsidRDefault="00A46A63" w:rsidP="00D866CE">
      <w:pPr>
        <w:ind w:firstLine="720"/>
        <w:rPr>
          <w:b/>
          <w:bCs/>
          <w:sz w:val="30"/>
          <w:szCs w:val="30"/>
        </w:rPr>
      </w:pPr>
      <w:r w:rsidRPr="00D866CE">
        <w:rPr>
          <w:b/>
          <w:bCs/>
          <w:sz w:val="30"/>
          <w:szCs w:val="30"/>
        </w:rPr>
        <w:t>PUT webservice to update a user's data</w:t>
      </w:r>
    </w:p>
    <w:p w14:paraId="2D39CE1A" w14:textId="3518AA4E" w:rsidR="00A46A63" w:rsidRPr="00D866CE" w:rsidRDefault="00A46A63" w:rsidP="00D866CE">
      <w:pPr>
        <w:ind w:firstLine="720"/>
        <w:rPr>
          <w:b/>
          <w:bCs/>
          <w:sz w:val="30"/>
          <w:szCs w:val="30"/>
        </w:rPr>
      </w:pPr>
      <w:r w:rsidRPr="00D866CE">
        <w:rPr>
          <w:b/>
          <w:bCs/>
          <w:sz w:val="30"/>
          <w:szCs w:val="30"/>
        </w:rPr>
        <w:t>POST webservice to add new booking for a flight</w:t>
      </w:r>
    </w:p>
    <w:p w14:paraId="1BBE6220" w14:textId="1187A014" w:rsidR="00A46A63" w:rsidRPr="00D866CE" w:rsidRDefault="00A46A63" w:rsidP="00D866CE">
      <w:pPr>
        <w:ind w:firstLine="720"/>
        <w:rPr>
          <w:b/>
          <w:bCs/>
          <w:sz w:val="30"/>
          <w:szCs w:val="30"/>
        </w:rPr>
      </w:pPr>
      <w:r w:rsidRPr="00D866CE">
        <w:rPr>
          <w:b/>
          <w:bCs/>
          <w:sz w:val="30"/>
          <w:szCs w:val="30"/>
        </w:rPr>
        <w:t>GET webservice to get all bookings of a user</w:t>
      </w:r>
    </w:p>
    <w:p w14:paraId="0CFC98DE" w14:textId="66FD6F30" w:rsidR="00A46A63" w:rsidRDefault="00A46A63" w:rsidP="00A46A63">
      <w:pPr>
        <w:rPr>
          <w:sz w:val="30"/>
          <w:szCs w:val="30"/>
        </w:rPr>
      </w:pPr>
      <w:r>
        <w:rPr>
          <w:sz w:val="30"/>
          <w:szCs w:val="30"/>
        </w:rPr>
        <w:t>Added User Verification function (checking for access rights)</w:t>
      </w:r>
    </w:p>
    <w:p w14:paraId="1FE53080" w14:textId="456F3D5D" w:rsidR="00D866CE" w:rsidRDefault="00A46A63" w:rsidP="00A46A63">
      <w:pPr>
        <w:rPr>
          <w:sz w:val="30"/>
          <w:szCs w:val="30"/>
        </w:rPr>
      </w:pPr>
      <w:r w:rsidRPr="00A46A63">
        <w:rPr>
          <w:sz w:val="30"/>
          <w:szCs w:val="30"/>
        </w:rPr>
        <w:drawing>
          <wp:inline distT="0" distB="0" distL="0" distR="0" wp14:anchorId="47ABDD51" wp14:editId="7399C096">
            <wp:extent cx="5731510" cy="26371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00B6" w14:textId="731D5C15" w:rsidR="00D866CE" w:rsidRPr="00D866CE" w:rsidRDefault="00D866CE" w:rsidP="00D866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xample of </w:t>
      </w:r>
      <w:r w:rsidR="002616CD">
        <w:rPr>
          <w:sz w:val="20"/>
          <w:szCs w:val="20"/>
        </w:rPr>
        <w:t>user verification added to API</w:t>
      </w:r>
      <w:r w:rsidR="001211D5">
        <w:rPr>
          <w:sz w:val="20"/>
          <w:szCs w:val="20"/>
        </w:rPr>
        <w:t xml:space="preserve"> (POST booking)</w:t>
      </w:r>
    </w:p>
    <w:p w14:paraId="2CE66330" w14:textId="67C75F60" w:rsidR="00D866CE" w:rsidRDefault="00D866CE" w:rsidP="00A46A63">
      <w:pPr>
        <w:rPr>
          <w:sz w:val="20"/>
          <w:szCs w:val="20"/>
        </w:rPr>
      </w:pPr>
    </w:p>
    <w:p w14:paraId="0CBAA1CC" w14:textId="77777777" w:rsidR="00A62DA2" w:rsidRPr="00A62DA2" w:rsidRDefault="00A62DA2" w:rsidP="00A62DA2">
      <w:pPr>
        <w:pStyle w:val="ListParagraph"/>
        <w:numPr>
          <w:ilvl w:val="0"/>
          <w:numId w:val="3"/>
        </w:numPr>
        <w:rPr>
          <w:b/>
          <w:bCs/>
          <w:sz w:val="30"/>
          <w:szCs w:val="30"/>
        </w:rPr>
      </w:pPr>
      <w:r w:rsidRPr="00A62DA2">
        <w:rPr>
          <w:b/>
          <w:bCs/>
          <w:sz w:val="30"/>
          <w:szCs w:val="30"/>
        </w:rPr>
        <w:t>POST webservice to add new airport to database</w:t>
      </w:r>
    </w:p>
    <w:p w14:paraId="66A2DC56" w14:textId="4FE2DF1B" w:rsidR="00A62DA2" w:rsidRDefault="00A62DA2" w:rsidP="00A62DA2">
      <w:pPr>
        <w:pStyle w:val="ListParagraph"/>
        <w:rPr>
          <w:b/>
          <w:bCs/>
          <w:sz w:val="30"/>
          <w:szCs w:val="30"/>
        </w:rPr>
      </w:pPr>
      <w:r w:rsidRPr="00A62DA2">
        <w:rPr>
          <w:b/>
          <w:bCs/>
          <w:sz w:val="30"/>
          <w:szCs w:val="30"/>
        </w:rPr>
        <w:t>POST webservice to add new flight to database</w:t>
      </w:r>
    </w:p>
    <w:p w14:paraId="4D95FDA1" w14:textId="5AB3ACD0" w:rsidR="00A62DA2" w:rsidRDefault="00A62DA2" w:rsidP="00A62DA2">
      <w:pPr>
        <w:rPr>
          <w:sz w:val="30"/>
          <w:szCs w:val="30"/>
        </w:rPr>
      </w:pPr>
      <w:r>
        <w:rPr>
          <w:sz w:val="30"/>
          <w:szCs w:val="30"/>
        </w:rPr>
        <w:t>Added Admin Verification (checking for access rights)</w:t>
      </w:r>
    </w:p>
    <w:p w14:paraId="39F98EE4" w14:textId="5ECA6080" w:rsidR="00A62DA2" w:rsidRDefault="00A62DA2" w:rsidP="00A62DA2">
      <w:pPr>
        <w:rPr>
          <w:sz w:val="30"/>
          <w:szCs w:val="30"/>
        </w:rPr>
      </w:pPr>
      <w:r w:rsidRPr="00A62DA2">
        <w:rPr>
          <w:sz w:val="30"/>
          <w:szCs w:val="30"/>
        </w:rPr>
        <w:drawing>
          <wp:inline distT="0" distB="0" distL="0" distR="0" wp14:anchorId="0010B832" wp14:editId="7400D3CD">
            <wp:extent cx="5731510" cy="28962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F72E" w14:textId="4BBA792F" w:rsidR="00EA2C4A" w:rsidRDefault="00A62DA2" w:rsidP="00A62DA2">
      <w:pPr>
        <w:jc w:val="center"/>
        <w:rPr>
          <w:sz w:val="20"/>
          <w:szCs w:val="20"/>
        </w:rPr>
      </w:pPr>
      <w:r>
        <w:rPr>
          <w:sz w:val="20"/>
          <w:szCs w:val="20"/>
        </w:rPr>
        <w:t>Example of admin verification added to API (POST flights)</w:t>
      </w:r>
    </w:p>
    <w:p w14:paraId="4BC7CF0C" w14:textId="77777777" w:rsidR="00EA2C4A" w:rsidRDefault="00EA2C4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B2A959D" w14:textId="77777777" w:rsidR="00A62DA2" w:rsidRPr="00C2686D" w:rsidRDefault="00A62DA2" w:rsidP="00A62DA2">
      <w:pPr>
        <w:jc w:val="center"/>
        <w:rPr>
          <w:sz w:val="40"/>
          <w:szCs w:val="40"/>
        </w:rPr>
      </w:pPr>
    </w:p>
    <w:p w14:paraId="24E20476" w14:textId="070D727D" w:rsidR="000A6A72" w:rsidRPr="00C2686D" w:rsidRDefault="0007214B" w:rsidP="003579C8">
      <w:pPr>
        <w:pStyle w:val="Heading1"/>
        <w:rPr>
          <w:sz w:val="40"/>
          <w:szCs w:val="40"/>
        </w:rPr>
      </w:pPr>
      <w:r w:rsidRPr="00C2686D">
        <w:rPr>
          <w:sz w:val="40"/>
          <w:szCs w:val="40"/>
        </w:rPr>
        <w:t>Modified functions in back-end models</w:t>
      </w:r>
    </w:p>
    <w:p w14:paraId="29B252BE" w14:textId="6B5629DC" w:rsidR="00C2686D" w:rsidRPr="00C2686D" w:rsidRDefault="000A6A72" w:rsidP="00C2686D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proofErr w:type="spellStart"/>
      <w:r w:rsidRPr="00C2686D">
        <w:rPr>
          <w:b/>
          <w:bCs/>
          <w:sz w:val="30"/>
          <w:szCs w:val="30"/>
        </w:rPr>
        <w:t>updateUser</w:t>
      </w:r>
      <w:proofErr w:type="spellEnd"/>
    </w:p>
    <w:p w14:paraId="6EFFCA6F" w14:textId="446EE865" w:rsidR="000A6A72" w:rsidRPr="009A3210" w:rsidRDefault="003579C8" w:rsidP="00C2686D">
      <w:pPr>
        <w:rPr>
          <w:sz w:val="30"/>
          <w:szCs w:val="30"/>
        </w:rPr>
      </w:pPr>
      <w:r w:rsidRPr="009A3210">
        <w:rPr>
          <w:sz w:val="30"/>
          <w:szCs w:val="30"/>
        </w:rPr>
        <w:t>SQL query</w:t>
      </w:r>
      <w:r w:rsidR="00C2686D">
        <w:rPr>
          <w:sz w:val="30"/>
          <w:szCs w:val="30"/>
        </w:rPr>
        <w:t xml:space="preserve"> does not update</w:t>
      </w:r>
      <w:r w:rsidR="000A6A72" w:rsidRPr="009A3210">
        <w:rPr>
          <w:sz w:val="30"/>
          <w:szCs w:val="30"/>
        </w:rPr>
        <w:t xml:space="preserve"> password, </w:t>
      </w:r>
      <w:proofErr w:type="gramStart"/>
      <w:r w:rsidR="000A6A72" w:rsidRPr="009A3210">
        <w:rPr>
          <w:sz w:val="30"/>
          <w:szCs w:val="30"/>
        </w:rPr>
        <w:t>role</w:t>
      </w:r>
      <w:proofErr w:type="gramEnd"/>
      <w:r w:rsidR="00C2686D">
        <w:rPr>
          <w:sz w:val="30"/>
          <w:szCs w:val="30"/>
        </w:rPr>
        <w:t xml:space="preserve"> and </w:t>
      </w:r>
      <w:proofErr w:type="spellStart"/>
      <w:r w:rsidR="000A6A72" w:rsidRPr="009A3210">
        <w:rPr>
          <w:sz w:val="30"/>
          <w:szCs w:val="30"/>
        </w:rPr>
        <w:t>profile_pic_url</w:t>
      </w:r>
      <w:proofErr w:type="spellEnd"/>
    </w:p>
    <w:p w14:paraId="550863E3" w14:textId="28046253" w:rsidR="009E72AE" w:rsidRPr="009A3210" w:rsidRDefault="000F2713" w:rsidP="000F2713">
      <w:pPr>
        <w:rPr>
          <w:sz w:val="30"/>
          <w:szCs w:val="30"/>
        </w:rPr>
      </w:pPr>
      <w:r w:rsidRPr="000F2713">
        <w:rPr>
          <w:sz w:val="30"/>
          <w:szCs w:val="30"/>
        </w:rPr>
        <w:drawing>
          <wp:inline distT="0" distB="0" distL="0" distR="0" wp14:anchorId="3B13B7BC" wp14:editId="1A620B05">
            <wp:extent cx="5731510" cy="4709795"/>
            <wp:effectExtent l="0" t="0" r="254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77E2" w14:textId="77777777" w:rsidR="005D113C" w:rsidRDefault="005D113C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7C322B43" w14:textId="3E4D72E4" w:rsidR="000F2713" w:rsidRPr="005D113C" w:rsidRDefault="009E72AE" w:rsidP="000F2713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proofErr w:type="spellStart"/>
      <w:r w:rsidRPr="005D113C">
        <w:rPr>
          <w:b/>
          <w:bCs/>
          <w:sz w:val="30"/>
          <w:szCs w:val="30"/>
        </w:rPr>
        <w:lastRenderedPageBreak/>
        <w:t>getAirports</w:t>
      </w:r>
      <w:proofErr w:type="spellEnd"/>
    </w:p>
    <w:p w14:paraId="7554FCD9" w14:textId="1B00407E" w:rsidR="009E72AE" w:rsidRPr="000F2713" w:rsidRDefault="003579C8" w:rsidP="000F2713">
      <w:pPr>
        <w:rPr>
          <w:sz w:val="30"/>
          <w:szCs w:val="30"/>
        </w:rPr>
      </w:pPr>
      <w:r w:rsidRPr="000F2713">
        <w:rPr>
          <w:sz w:val="30"/>
          <w:szCs w:val="30"/>
        </w:rPr>
        <w:t>SQL query</w:t>
      </w:r>
      <w:r w:rsidR="000F2713">
        <w:rPr>
          <w:sz w:val="30"/>
          <w:szCs w:val="30"/>
        </w:rPr>
        <w:t xml:space="preserve"> includes description when selecting</w:t>
      </w:r>
    </w:p>
    <w:p w14:paraId="71239144" w14:textId="2A565297" w:rsidR="00B609C5" w:rsidRPr="009A3210" w:rsidRDefault="005D113C">
      <w:pPr>
        <w:rPr>
          <w:sz w:val="30"/>
          <w:szCs w:val="30"/>
        </w:rPr>
      </w:pPr>
      <w:r w:rsidRPr="005D113C">
        <w:rPr>
          <w:sz w:val="30"/>
          <w:szCs w:val="30"/>
        </w:rPr>
        <w:drawing>
          <wp:inline distT="0" distB="0" distL="0" distR="0" wp14:anchorId="4CAB406C" wp14:editId="5DE8C784">
            <wp:extent cx="4105848" cy="3915321"/>
            <wp:effectExtent l="0" t="0" r="9525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8E62" w14:textId="77777777" w:rsidR="004F3E2A" w:rsidRDefault="004F3E2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7BD7C7ED" w14:textId="51EA9986" w:rsidR="00D45263" w:rsidRPr="004F3E2A" w:rsidRDefault="00D45263" w:rsidP="005D113C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r w:rsidRPr="004F3E2A">
        <w:rPr>
          <w:b/>
          <w:bCs/>
          <w:sz w:val="30"/>
          <w:szCs w:val="30"/>
        </w:rPr>
        <w:lastRenderedPageBreak/>
        <w:t xml:space="preserve">New </w:t>
      </w:r>
      <w:proofErr w:type="spellStart"/>
      <w:r w:rsidRPr="004F3E2A">
        <w:rPr>
          <w:b/>
          <w:bCs/>
          <w:sz w:val="30"/>
          <w:szCs w:val="30"/>
        </w:rPr>
        <w:t>getFlight</w:t>
      </w:r>
      <w:r w:rsidR="005D113C" w:rsidRPr="004F3E2A">
        <w:rPr>
          <w:b/>
          <w:bCs/>
          <w:sz w:val="30"/>
          <w:szCs w:val="30"/>
        </w:rPr>
        <w:t>s</w:t>
      </w:r>
      <w:proofErr w:type="spellEnd"/>
      <w:r w:rsidRPr="004F3E2A">
        <w:rPr>
          <w:b/>
          <w:bCs/>
          <w:sz w:val="30"/>
          <w:szCs w:val="30"/>
        </w:rPr>
        <w:t xml:space="preserve"> function</w:t>
      </w:r>
    </w:p>
    <w:p w14:paraId="669CDC01" w14:textId="56CD718F" w:rsidR="005D113C" w:rsidRDefault="005D113C" w:rsidP="005D113C">
      <w:pPr>
        <w:rPr>
          <w:sz w:val="30"/>
          <w:szCs w:val="30"/>
        </w:rPr>
      </w:pPr>
      <w:r>
        <w:rPr>
          <w:sz w:val="30"/>
          <w:szCs w:val="30"/>
        </w:rPr>
        <w:t xml:space="preserve">SQL </w:t>
      </w:r>
      <w:proofErr w:type="gramStart"/>
      <w:r>
        <w:rPr>
          <w:sz w:val="30"/>
          <w:szCs w:val="30"/>
        </w:rPr>
        <w:t>query</w:t>
      </w:r>
      <w:proofErr w:type="gramEnd"/>
      <w:r>
        <w:rPr>
          <w:sz w:val="30"/>
          <w:szCs w:val="30"/>
        </w:rPr>
        <w:t xml:space="preserve"> select all flights</w:t>
      </w:r>
    </w:p>
    <w:p w14:paraId="228A5DB5" w14:textId="1CF9207E" w:rsidR="005D113C" w:rsidRPr="005D113C" w:rsidRDefault="004F3E2A" w:rsidP="005D113C">
      <w:pPr>
        <w:rPr>
          <w:sz w:val="30"/>
          <w:szCs w:val="30"/>
        </w:rPr>
      </w:pPr>
      <w:r w:rsidRPr="004F3E2A">
        <w:rPr>
          <w:sz w:val="30"/>
          <w:szCs w:val="30"/>
        </w:rPr>
        <w:drawing>
          <wp:inline distT="0" distB="0" distL="0" distR="0" wp14:anchorId="1C6031BB" wp14:editId="10C4FD9C">
            <wp:extent cx="5731510" cy="5912485"/>
            <wp:effectExtent l="0" t="0" r="254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239A" w14:textId="77777777" w:rsidR="004F3E2A" w:rsidRDefault="004F3E2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0779B415" w14:textId="7F7D093B" w:rsidR="004F3E2A" w:rsidRPr="004F3E2A" w:rsidRDefault="004F3E2A" w:rsidP="004F3E2A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proofErr w:type="spellStart"/>
      <w:r w:rsidRPr="004F3E2A">
        <w:rPr>
          <w:b/>
          <w:bCs/>
          <w:sz w:val="30"/>
          <w:szCs w:val="30"/>
        </w:rPr>
        <w:lastRenderedPageBreak/>
        <w:t>getDirectFlightInfo</w:t>
      </w:r>
      <w:proofErr w:type="spellEnd"/>
    </w:p>
    <w:p w14:paraId="6A6C3800" w14:textId="77777777" w:rsidR="004F3E2A" w:rsidRDefault="004F3E2A" w:rsidP="004F3E2A">
      <w:pPr>
        <w:rPr>
          <w:sz w:val="30"/>
          <w:szCs w:val="30"/>
        </w:rPr>
      </w:pPr>
      <w:r>
        <w:rPr>
          <w:sz w:val="30"/>
          <w:szCs w:val="30"/>
        </w:rPr>
        <w:t xml:space="preserve">SQL Query </w:t>
      </w:r>
      <w:r w:rsidR="009479F1" w:rsidRPr="004F3E2A">
        <w:rPr>
          <w:sz w:val="30"/>
          <w:szCs w:val="30"/>
        </w:rPr>
        <w:t xml:space="preserve">now </w:t>
      </w:r>
    </w:p>
    <w:p w14:paraId="6A33DF20" w14:textId="4CDA8CA4" w:rsidR="009479F1" w:rsidRDefault="004F3E2A" w:rsidP="004F3E2A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4F3E2A">
        <w:rPr>
          <w:sz w:val="30"/>
          <w:szCs w:val="30"/>
        </w:rPr>
        <w:t xml:space="preserve">returns all data where </w:t>
      </w:r>
      <w:proofErr w:type="spellStart"/>
      <w:r w:rsidRPr="004F3E2A">
        <w:rPr>
          <w:sz w:val="30"/>
          <w:szCs w:val="30"/>
        </w:rPr>
        <w:t>embarkDate</w:t>
      </w:r>
      <w:proofErr w:type="spellEnd"/>
      <w:r w:rsidRPr="004F3E2A">
        <w:rPr>
          <w:sz w:val="30"/>
          <w:szCs w:val="30"/>
        </w:rPr>
        <w:t xml:space="preserve"> matches the user’s input date</w:t>
      </w:r>
      <w:r>
        <w:rPr>
          <w:sz w:val="30"/>
          <w:szCs w:val="30"/>
        </w:rPr>
        <w:t>,</w:t>
      </w:r>
    </w:p>
    <w:p w14:paraId="77525E05" w14:textId="5DCD113A" w:rsidR="004F3E2A" w:rsidRPr="004F3E2A" w:rsidRDefault="004F3E2A" w:rsidP="004F3E2A">
      <w:pPr>
        <w:pStyle w:val="ListParagraph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>returns the country of the corresponding airports.</w:t>
      </w:r>
    </w:p>
    <w:p w14:paraId="325C569B" w14:textId="2FEC8219" w:rsidR="004F3E2A" w:rsidRPr="004F3E2A" w:rsidRDefault="004F3E2A" w:rsidP="004F3E2A">
      <w:pPr>
        <w:rPr>
          <w:sz w:val="30"/>
          <w:szCs w:val="30"/>
        </w:rPr>
      </w:pPr>
      <w:r w:rsidRPr="004F3E2A">
        <w:rPr>
          <w:sz w:val="30"/>
          <w:szCs w:val="30"/>
        </w:rPr>
        <w:drawing>
          <wp:inline distT="0" distB="0" distL="0" distR="0" wp14:anchorId="1F47C06B" wp14:editId="1E24A93B">
            <wp:extent cx="5731510" cy="5485765"/>
            <wp:effectExtent l="0" t="0" r="2540" b="63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ECB6" w14:textId="4E45C086" w:rsidR="001F33D1" w:rsidRPr="009A3210" w:rsidRDefault="001F33D1">
      <w:pPr>
        <w:rPr>
          <w:sz w:val="30"/>
          <w:szCs w:val="30"/>
        </w:rPr>
      </w:pPr>
    </w:p>
    <w:sectPr w:rsidR="001F33D1" w:rsidRPr="009A32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366C"/>
    <w:multiLevelType w:val="hybridMultilevel"/>
    <w:tmpl w:val="9DF8D962"/>
    <w:lvl w:ilvl="0" w:tplc="A7C83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22196"/>
    <w:multiLevelType w:val="hybridMultilevel"/>
    <w:tmpl w:val="94448EA6"/>
    <w:lvl w:ilvl="0" w:tplc="396C4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E22C7"/>
    <w:multiLevelType w:val="hybridMultilevel"/>
    <w:tmpl w:val="380CA91E"/>
    <w:lvl w:ilvl="0" w:tplc="C2C0EDF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E5764"/>
    <w:multiLevelType w:val="hybridMultilevel"/>
    <w:tmpl w:val="FD22A82A"/>
    <w:lvl w:ilvl="0" w:tplc="F6A85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9182B"/>
    <w:multiLevelType w:val="hybridMultilevel"/>
    <w:tmpl w:val="9A3422B0"/>
    <w:lvl w:ilvl="0" w:tplc="751ACD4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551479">
    <w:abstractNumId w:val="3"/>
  </w:num>
  <w:num w:numId="2" w16cid:durableId="134299262">
    <w:abstractNumId w:val="4"/>
  </w:num>
  <w:num w:numId="3" w16cid:durableId="542056026">
    <w:abstractNumId w:val="1"/>
  </w:num>
  <w:num w:numId="4" w16cid:durableId="920681365">
    <w:abstractNumId w:val="0"/>
  </w:num>
  <w:num w:numId="5" w16cid:durableId="1973169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DCC"/>
    <w:rsid w:val="0007214B"/>
    <w:rsid w:val="000A6A72"/>
    <w:rsid w:val="000F2713"/>
    <w:rsid w:val="00116851"/>
    <w:rsid w:val="001211D5"/>
    <w:rsid w:val="00126977"/>
    <w:rsid w:val="00130DCC"/>
    <w:rsid w:val="001F33D1"/>
    <w:rsid w:val="0023448F"/>
    <w:rsid w:val="002616CD"/>
    <w:rsid w:val="00272AD1"/>
    <w:rsid w:val="003579C8"/>
    <w:rsid w:val="0037043C"/>
    <w:rsid w:val="003C6FE2"/>
    <w:rsid w:val="004C5ABE"/>
    <w:rsid w:val="004F3E2A"/>
    <w:rsid w:val="005D113C"/>
    <w:rsid w:val="00672FC3"/>
    <w:rsid w:val="006A77C1"/>
    <w:rsid w:val="0088588E"/>
    <w:rsid w:val="008B15DA"/>
    <w:rsid w:val="008C4EF9"/>
    <w:rsid w:val="009479F1"/>
    <w:rsid w:val="009A3210"/>
    <w:rsid w:val="009C374F"/>
    <w:rsid w:val="009E72AE"/>
    <w:rsid w:val="009F70A8"/>
    <w:rsid w:val="00A46A63"/>
    <w:rsid w:val="00A62DA2"/>
    <w:rsid w:val="00B609C5"/>
    <w:rsid w:val="00B66E5F"/>
    <w:rsid w:val="00C2686D"/>
    <w:rsid w:val="00CD1791"/>
    <w:rsid w:val="00CF5F12"/>
    <w:rsid w:val="00D45263"/>
    <w:rsid w:val="00D866CE"/>
    <w:rsid w:val="00D96A22"/>
    <w:rsid w:val="00DF1E0A"/>
    <w:rsid w:val="00E55EC6"/>
    <w:rsid w:val="00EA2C4A"/>
    <w:rsid w:val="00F064C6"/>
    <w:rsid w:val="00F9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873AC"/>
  <w15:chartTrackingRefBased/>
  <w15:docId w15:val="{61DF6C7D-6220-4B3D-B98E-4CEC92C4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F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9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2F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72F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F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46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9257-93DE-4A91-A393-75B2624D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8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 SHAO JIE JERALD</dc:creator>
  <cp:keywords/>
  <dc:description/>
  <cp:lastModifiedBy>Jerald Yeo</cp:lastModifiedBy>
  <cp:revision>32</cp:revision>
  <dcterms:created xsi:type="dcterms:W3CDTF">2022-07-20T05:38:00Z</dcterms:created>
  <dcterms:modified xsi:type="dcterms:W3CDTF">2022-08-07T12:59:00Z</dcterms:modified>
</cp:coreProperties>
</file>